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CAF1" w14:textId="0F32F482" w:rsidR="00665FFF" w:rsidRPr="009F0E61" w:rsidRDefault="009D0A23" w:rsidP="00F940E6">
      <w:pPr>
        <w:rPr>
          <w:rFonts w:ascii="ＭＳ 明朝" w:eastAsia="ＭＳ 明朝" w:hAnsi="ＭＳ 明朝"/>
        </w:rPr>
      </w:pPr>
      <w:r w:rsidRPr="009F0E61">
        <w:rPr>
          <w:rFonts w:ascii="ＭＳ 明朝" w:eastAsia="ＭＳ 明朝" w:hAnsi="ＭＳ 明朝" w:hint="eastAsia"/>
        </w:rPr>
        <w:t>別紙（第</w:t>
      </w:r>
      <w:r w:rsidR="001671D5" w:rsidRPr="009F0E61">
        <w:rPr>
          <w:rFonts w:ascii="ＭＳ 明朝" w:eastAsia="ＭＳ 明朝" w:hAnsi="ＭＳ 明朝" w:hint="eastAsia"/>
        </w:rPr>
        <w:t>６</w:t>
      </w:r>
      <w:r w:rsidR="00487300" w:rsidRPr="009F0E61">
        <w:rPr>
          <w:rFonts w:ascii="ＭＳ 明朝" w:eastAsia="ＭＳ 明朝" w:hAnsi="ＭＳ 明朝" w:hint="eastAsia"/>
        </w:rPr>
        <w:t>条関係）</w:t>
      </w:r>
    </w:p>
    <w:p w14:paraId="1BFC7378" w14:textId="77777777" w:rsidR="00487300" w:rsidRPr="009F0E61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9F0E61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9F0E61" w:rsidRPr="009F0E61" w14:paraId="761BE69B" w14:textId="77777777" w:rsidTr="000E05EE">
        <w:trPr>
          <w:trHeight w:val="6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C04" w14:textId="18603877" w:rsidR="000E05EE" w:rsidRPr="009F0E61" w:rsidRDefault="00603707" w:rsidP="006859EF">
            <w:pPr>
              <w:ind w:left="630" w:hangingChars="300" w:hanging="630"/>
              <w:jc w:val="center"/>
              <w:rPr>
                <w:rFonts w:ascii="ＭＳ 明朝" w:hAnsi="ＭＳ 明朝"/>
                <w:kern w:val="0"/>
              </w:rPr>
            </w:pPr>
            <w:r w:rsidRPr="009F0E61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C934F" w14:textId="77777777" w:rsidR="000E05EE" w:rsidRPr="009F0E61" w:rsidRDefault="000E05EE" w:rsidP="00DE550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37CE" w:rsidRPr="009F0E61" w14:paraId="14B13161" w14:textId="77777777" w:rsidTr="000E05EE">
        <w:trPr>
          <w:trHeight w:val="6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458" w14:textId="77777777" w:rsidR="002337CE" w:rsidRPr="00E91366" w:rsidRDefault="002337CE" w:rsidP="002337CE">
            <w:pPr>
              <w:ind w:left="630" w:hangingChars="300" w:hanging="630"/>
              <w:jc w:val="center"/>
              <w:rPr>
                <w:rFonts w:ascii="ＭＳ 明朝" w:hAnsi="ＭＳ 明朝"/>
                <w:kern w:val="0"/>
              </w:rPr>
            </w:pPr>
            <w:r w:rsidRPr="009A652E">
              <w:rPr>
                <w:rFonts w:ascii="ＭＳ 明朝" w:hAnsi="ＭＳ 明朝" w:hint="eastAsia"/>
                <w:kern w:val="0"/>
              </w:rPr>
              <w:t>申請コース</w:t>
            </w:r>
          </w:p>
          <w:p w14:paraId="3CE0A8D3" w14:textId="4B96B20D" w:rsidR="00E96422" w:rsidRPr="00E91366" w:rsidRDefault="00E96422" w:rsidP="002337CE">
            <w:pPr>
              <w:ind w:left="540" w:hangingChars="300" w:hanging="540"/>
              <w:jc w:val="center"/>
              <w:rPr>
                <w:rFonts w:ascii="ＭＳ 明朝" w:hAnsi="ＭＳ 明朝"/>
                <w:kern w:val="0"/>
              </w:rPr>
            </w:pPr>
            <w:r w:rsidRPr="00E91366">
              <w:rPr>
                <w:rFonts w:ascii="ＭＳ 明朝" w:hAnsi="ＭＳ 明朝" w:hint="eastAsia"/>
                <w:sz w:val="18"/>
                <w:szCs w:val="18"/>
              </w:rPr>
              <w:t>（該当に</w:t>
            </w:r>
            <w:r w:rsidRPr="00E91366">
              <w:rPr>
                <w:rFonts w:ascii="ＭＳ 明朝" w:eastAsia="ＭＳ 明朝" w:hAnsi="ＭＳ 明朝" w:hint="eastAsia"/>
                <w:sz w:val="18"/>
                <w:szCs w:val="18"/>
              </w:rPr>
              <w:t>☑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81B2" w14:textId="6867003A" w:rsidR="002337CE" w:rsidRPr="00E91366" w:rsidRDefault="006A0082" w:rsidP="002337C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30736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558F" w:rsidRPr="009A652E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2337CE" w:rsidRPr="009A652E">
              <w:rPr>
                <w:rFonts w:ascii="ＭＳ 明朝" w:hAnsi="ＭＳ 明朝" w:hint="eastAsia"/>
                <w:sz w:val="20"/>
                <w:szCs w:val="20"/>
              </w:rPr>
              <w:t xml:space="preserve">　伝統文化コース</w:t>
            </w:r>
            <w:r w:rsidR="00DC558F" w:rsidRPr="009A652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31775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0399" w:rsidRPr="009A652E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9A652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C558F" w:rsidRPr="009A652E">
              <w:rPr>
                <w:rFonts w:ascii="ＭＳ 明朝" w:hAnsi="ＭＳ 明朝" w:hint="eastAsia"/>
                <w:sz w:val="20"/>
                <w:szCs w:val="20"/>
              </w:rPr>
              <w:t>江戸の伝統文化コース</w:t>
            </w:r>
          </w:p>
        </w:tc>
      </w:tr>
      <w:tr w:rsidR="002337CE" w:rsidRPr="00B46C5A" w14:paraId="2F3BF165" w14:textId="77777777" w:rsidTr="00064DE9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E67612" w14:textId="77777777" w:rsidR="002337CE" w:rsidRPr="009F0E61" w:rsidRDefault="002337CE" w:rsidP="002337CE">
            <w:pPr>
              <w:ind w:left="630" w:hangingChars="300" w:hanging="630"/>
              <w:jc w:val="center"/>
              <w:rPr>
                <w:rFonts w:ascii="ＭＳ 明朝" w:hAnsi="ＭＳ 明朝"/>
              </w:rPr>
            </w:pPr>
            <w:r w:rsidRPr="009F0E61">
              <w:rPr>
                <w:rFonts w:ascii="ＭＳ 明朝" w:hAnsi="ＭＳ 明朝" w:hint="eastAsia"/>
                <w:kern w:val="0"/>
              </w:rPr>
              <w:t>事業区分</w:t>
            </w:r>
          </w:p>
          <w:p w14:paraId="2A4C6236" w14:textId="6EDBB408" w:rsidR="002337CE" w:rsidRPr="009F0E61" w:rsidRDefault="002337CE" w:rsidP="002337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F0E61">
              <w:rPr>
                <w:rFonts w:ascii="ＭＳ 明朝" w:hAnsi="ＭＳ 明朝" w:hint="eastAsia"/>
                <w:sz w:val="18"/>
                <w:szCs w:val="18"/>
              </w:rPr>
              <w:t>（該当に</w:t>
            </w:r>
            <w:r w:rsidR="00E96422">
              <w:rPr>
                <w:rFonts w:ascii="ＭＳ 明朝" w:eastAsia="ＭＳ 明朝" w:hAnsi="ＭＳ 明朝" w:hint="eastAsia"/>
                <w:sz w:val="18"/>
                <w:szCs w:val="18"/>
              </w:rPr>
              <w:t>☑</w:t>
            </w:r>
            <w:r w:rsidRPr="009F0E6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3C0FB" w14:textId="5E8A3453" w:rsidR="002337CE" w:rsidRPr="009F0E61" w:rsidRDefault="006A0082" w:rsidP="002337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8433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03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37CE" w:rsidRPr="009F0E6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337CE">
              <w:rPr>
                <w:rFonts w:ascii="ＭＳ 明朝" w:hAnsi="ＭＳ 明朝" w:hint="eastAsia"/>
                <w:sz w:val="20"/>
                <w:szCs w:val="20"/>
              </w:rPr>
              <w:t>区分A</w:t>
            </w:r>
            <w:r w:rsidR="00CD4614">
              <w:rPr>
                <w:rFonts w:ascii="ＭＳ 明朝" w:hAnsi="ＭＳ 明朝" w:hint="eastAsia"/>
                <w:sz w:val="20"/>
                <w:szCs w:val="20"/>
              </w:rPr>
              <w:t xml:space="preserve">　ツアー</w:t>
            </w:r>
            <w:r w:rsidR="00F6519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D4614">
              <w:rPr>
                <w:rFonts w:ascii="ＭＳ 明朝" w:hAnsi="ＭＳ 明朝" w:hint="eastAsia"/>
                <w:sz w:val="20"/>
                <w:szCs w:val="20"/>
              </w:rPr>
              <w:t>旅行商品の開発</w:t>
            </w:r>
          </w:p>
          <w:p w14:paraId="645A27EE" w14:textId="624261B6" w:rsidR="002337CE" w:rsidRDefault="006A0082" w:rsidP="002337C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68947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03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37CE" w:rsidRPr="009F0E6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337CE">
              <w:rPr>
                <w:rFonts w:ascii="ＭＳ 明朝" w:hAnsi="ＭＳ 明朝" w:hint="eastAsia"/>
                <w:sz w:val="20"/>
                <w:szCs w:val="20"/>
              </w:rPr>
              <w:t>区分B</w:t>
            </w:r>
            <w:r w:rsidR="00CD461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C558F">
              <w:rPr>
                <w:rFonts w:ascii="ＭＳ 明朝" w:hAnsi="ＭＳ 明朝" w:hint="eastAsia"/>
                <w:sz w:val="20"/>
                <w:szCs w:val="20"/>
              </w:rPr>
              <w:t>体験型</w:t>
            </w:r>
            <w:r w:rsidR="00CD4614">
              <w:rPr>
                <w:rFonts w:ascii="ＭＳ 明朝" w:hAnsi="ＭＳ 明朝" w:hint="eastAsia"/>
                <w:sz w:val="20"/>
                <w:szCs w:val="20"/>
              </w:rPr>
              <w:t>観光コンテンツの造成</w:t>
            </w:r>
          </w:p>
          <w:p w14:paraId="45C199F4" w14:textId="4FE139F1" w:rsidR="002337CE" w:rsidRPr="009F0E61" w:rsidRDefault="006A0082" w:rsidP="002337C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24500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03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337CE" w:rsidRPr="009F0E6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337CE">
              <w:rPr>
                <w:rFonts w:ascii="ＭＳ 明朝" w:hAnsi="ＭＳ 明朝" w:hint="eastAsia"/>
                <w:sz w:val="20"/>
                <w:szCs w:val="20"/>
              </w:rPr>
              <w:t>区分C</w:t>
            </w:r>
            <w:r w:rsidR="00CD4614">
              <w:rPr>
                <w:rFonts w:ascii="ＭＳ 明朝" w:hAnsi="ＭＳ 明朝" w:hint="eastAsia"/>
                <w:sz w:val="20"/>
                <w:szCs w:val="20"/>
              </w:rPr>
              <w:t xml:space="preserve">　観光誘客イベント</w:t>
            </w:r>
          </w:p>
        </w:tc>
      </w:tr>
      <w:tr w:rsidR="002337CE" w:rsidRPr="009F0E61" w14:paraId="2ADC35BF" w14:textId="77777777" w:rsidTr="00DE5508">
        <w:trPr>
          <w:trHeight w:val="1005"/>
        </w:trPr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87BAC" w14:textId="56CBAA0F" w:rsidR="002337CE" w:rsidRPr="009F0E61" w:rsidRDefault="002337CE" w:rsidP="002337C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9F0E61">
              <w:rPr>
                <w:rFonts w:ascii="ＭＳ 明朝" w:eastAsia="ＭＳ 明朝" w:hAnsi="ＭＳ 明朝" w:hint="eastAsia"/>
              </w:rPr>
              <w:t>１　企画の概要</w:t>
            </w:r>
          </w:p>
          <w:p w14:paraId="0163C4F9" w14:textId="11056ED4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  <w:r w:rsidRPr="009F0E61">
              <w:rPr>
                <w:rFonts w:ascii="ＭＳ 明朝" w:eastAsia="ＭＳ 明朝" w:hAnsi="ＭＳ 明朝" w:hint="eastAsia"/>
              </w:rPr>
              <w:t>(1)</w:t>
            </w:r>
            <w:r w:rsidR="00CD4614">
              <w:rPr>
                <w:rFonts w:ascii="ＭＳ 明朝" w:eastAsia="ＭＳ 明朝" w:hAnsi="ＭＳ 明朝" w:hint="eastAsia"/>
              </w:rPr>
              <w:t>事業の目的</w:t>
            </w:r>
            <w:r w:rsidR="00E96422">
              <w:rPr>
                <w:rFonts w:ascii="ＭＳ 明朝" w:eastAsia="ＭＳ 明朝" w:hAnsi="ＭＳ 明朝" w:hint="eastAsia"/>
              </w:rPr>
              <w:t>（</w:t>
            </w:r>
            <w:r w:rsidR="009C1116">
              <w:rPr>
                <w:rFonts w:ascii="ＭＳ 明朝" w:eastAsia="ＭＳ 明朝" w:hAnsi="ＭＳ 明朝" w:hint="eastAsia"/>
              </w:rPr>
              <w:t>地域課題も踏まえた事業の必要性も記入すること</w:t>
            </w:r>
            <w:r w:rsidR="00E96422">
              <w:rPr>
                <w:rFonts w:ascii="ＭＳ 明朝" w:eastAsia="ＭＳ 明朝" w:hAnsi="ＭＳ 明朝" w:hint="eastAsia"/>
              </w:rPr>
              <w:t>）</w:t>
            </w:r>
          </w:p>
          <w:p w14:paraId="6169B96E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78E269F5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1AB45002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27C8DA84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73A0F97D" w14:textId="20DFC3D8" w:rsidR="00CD4614" w:rsidRPr="009F0E61" w:rsidRDefault="002337CE" w:rsidP="009A652E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9F0E61">
              <w:rPr>
                <w:rFonts w:ascii="ＭＳ 明朝" w:eastAsia="ＭＳ 明朝" w:hAnsi="ＭＳ 明朝" w:hint="eastAsia"/>
              </w:rPr>
              <w:t>(2)</w:t>
            </w:r>
            <w:r w:rsidR="00F65193">
              <w:rPr>
                <w:rFonts w:ascii="ＭＳ 明朝" w:eastAsia="ＭＳ 明朝" w:hAnsi="ＭＳ 明朝" w:hint="eastAsia"/>
              </w:rPr>
              <w:t>事業の内</w:t>
            </w:r>
            <w:r w:rsidR="00CD4614" w:rsidRPr="009F0E61">
              <w:rPr>
                <w:rFonts w:ascii="ＭＳ 明朝" w:eastAsia="ＭＳ 明朝" w:hAnsi="ＭＳ 明朝" w:hint="eastAsia"/>
              </w:rPr>
              <w:t>容（事業で取り扱う</w:t>
            </w:r>
            <w:r w:rsidR="00CD4614">
              <w:rPr>
                <w:rFonts w:ascii="ＭＳ 明朝" w:eastAsia="ＭＳ 明朝" w:hAnsi="ＭＳ 明朝" w:hint="eastAsia"/>
              </w:rPr>
              <w:t>東京にある</w:t>
            </w:r>
            <w:r w:rsidR="009E7AC1">
              <w:rPr>
                <w:rFonts w:ascii="ＭＳ 明朝" w:eastAsia="ＭＳ 明朝" w:hAnsi="ＭＳ 明朝" w:hint="eastAsia"/>
              </w:rPr>
              <w:t>「</w:t>
            </w:r>
            <w:r w:rsidR="00CD4614">
              <w:rPr>
                <w:rFonts w:ascii="ＭＳ 明朝" w:eastAsia="ＭＳ 明朝" w:hAnsi="ＭＳ 明朝" w:hint="eastAsia"/>
              </w:rPr>
              <w:t>伝統</w:t>
            </w:r>
            <w:r w:rsidR="00CD4614" w:rsidRPr="009F0E61">
              <w:rPr>
                <w:rFonts w:ascii="ＭＳ 明朝" w:eastAsia="ＭＳ 明朝" w:hAnsi="ＭＳ 明朝" w:hint="eastAsia"/>
              </w:rPr>
              <w:t>文化</w:t>
            </w:r>
            <w:r w:rsidR="009E7AC1">
              <w:rPr>
                <w:rFonts w:ascii="ＭＳ 明朝" w:eastAsia="ＭＳ 明朝" w:hAnsi="ＭＳ 明朝" w:hint="eastAsia"/>
              </w:rPr>
              <w:t>」</w:t>
            </w:r>
            <w:r w:rsidR="00CD4614" w:rsidRPr="009F0E61">
              <w:rPr>
                <w:rFonts w:ascii="ＭＳ 明朝" w:eastAsia="ＭＳ 明朝" w:hAnsi="ＭＳ 明朝" w:hint="eastAsia"/>
              </w:rPr>
              <w:t>及び</w:t>
            </w:r>
            <w:r w:rsidR="009E7AC1">
              <w:rPr>
                <w:rFonts w:ascii="ＭＳ 明朝" w:eastAsia="ＭＳ 明朝" w:hAnsi="ＭＳ 明朝" w:hint="eastAsia"/>
              </w:rPr>
              <w:t>「</w:t>
            </w:r>
            <w:r w:rsidR="00CD4614" w:rsidRPr="009F0E61">
              <w:rPr>
                <w:rFonts w:ascii="ＭＳ 明朝" w:eastAsia="ＭＳ 明朝" w:hAnsi="ＭＳ 明朝" w:hint="eastAsia"/>
              </w:rPr>
              <w:t>地域資源</w:t>
            </w:r>
            <w:r w:rsidR="009E7AC1">
              <w:rPr>
                <w:rFonts w:ascii="ＭＳ 明朝" w:eastAsia="ＭＳ 明朝" w:hAnsi="ＭＳ 明朝" w:hint="eastAsia"/>
              </w:rPr>
              <w:t>」</w:t>
            </w:r>
            <w:r w:rsidR="00E96422">
              <w:rPr>
                <w:rFonts w:ascii="ＭＳ 明朝" w:eastAsia="ＭＳ 明朝" w:hAnsi="ＭＳ 明朝" w:hint="eastAsia"/>
              </w:rPr>
              <w:t>とその活用方法</w:t>
            </w:r>
            <w:r w:rsidR="00CD4614" w:rsidRPr="009F0E61">
              <w:rPr>
                <w:rFonts w:ascii="ＭＳ 明朝" w:eastAsia="ＭＳ 明朝" w:hAnsi="ＭＳ 明朝" w:hint="eastAsia"/>
              </w:rPr>
              <w:t>を</w:t>
            </w:r>
            <w:r w:rsidR="00E96422">
              <w:rPr>
                <w:rFonts w:ascii="ＭＳ 明朝" w:eastAsia="ＭＳ 明朝" w:hAnsi="ＭＳ 明朝" w:hint="eastAsia"/>
              </w:rPr>
              <w:t>具体的</w:t>
            </w:r>
            <w:r w:rsidR="00CD4614" w:rsidRPr="009F0E61">
              <w:rPr>
                <w:rFonts w:ascii="ＭＳ 明朝" w:eastAsia="ＭＳ 明朝" w:hAnsi="ＭＳ 明朝" w:hint="eastAsia"/>
              </w:rPr>
              <w:t>に記載すること）</w:t>
            </w:r>
          </w:p>
          <w:p w14:paraId="73CF463D" w14:textId="4368E80C" w:rsidR="002337CE" w:rsidRPr="009F0E61" w:rsidRDefault="002337CE" w:rsidP="002337C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F46C15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4BEF4F80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0C476AE3" w14:textId="4D9481C0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</w:tc>
      </w:tr>
      <w:tr w:rsidR="002337CE" w:rsidRPr="009F0E61" w14:paraId="14E076CA" w14:textId="77777777" w:rsidTr="008E72A1">
        <w:trPr>
          <w:trHeight w:val="96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755B7C" w14:textId="4D1915E5" w:rsidR="00CD3019" w:rsidRPr="009F0E61" w:rsidRDefault="00CD4614" w:rsidP="009A65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F6140C">
              <w:rPr>
                <w:rFonts w:ascii="ＭＳ 明朝" w:eastAsia="ＭＳ 明朝" w:hAnsi="ＭＳ 明朝" w:hint="eastAsia"/>
              </w:rPr>
              <w:t>実施内容・</w:t>
            </w:r>
            <w:r>
              <w:rPr>
                <w:rFonts w:ascii="ＭＳ 明朝" w:eastAsia="ＭＳ 明朝" w:hAnsi="ＭＳ 明朝" w:hint="eastAsia"/>
              </w:rPr>
              <w:t>スケジュール</w:t>
            </w:r>
          </w:p>
          <w:p w14:paraId="49013D8F" w14:textId="77777777" w:rsidR="000E0399" w:rsidRDefault="00CD4614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具体的な</w:t>
            </w:r>
            <w:r w:rsidR="00F6140C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7E608FAC" w14:textId="77777777" w:rsidR="000E0399" w:rsidRDefault="000E039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26FA7F0B" w14:textId="77777777" w:rsidR="000E0399" w:rsidRDefault="000E039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02800F2B" w14:textId="77777777" w:rsidR="000E0399" w:rsidRDefault="000E039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77887AA2" w14:textId="77777777" w:rsidR="000E0399" w:rsidRDefault="000E039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6412EBBB" w14:textId="5669C1D7" w:rsidR="00CD3019" w:rsidRDefault="000E039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CD4614">
              <w:rPr>
                <w:rFonts w:ascii="ＭＳ 明朝" w:eastAsia="ＭＳ 明朝" w:hAnsi="ＭＳ 明朝" w:hint="eastAsia"/>
              </w:rPr>
              <w:t>スケジュール（発注から経費の支払までの一連のスケジュールを記入すること。）</w:t>
            </w:r>
          </w:p>
          <w:p w14:paraId="4F993CBF" w14:textId="77777777" w:rsidR="00CD3019" w:rsidRDefault="00CD3019" w:rsidP="00CD3019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6ACBA061" w14:textId="77777777" w:rsidR="00CD3019" w:rsidRPr="009F0E61" w:rsidRDefault="00CD3019" w:rsidP="009A652E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121E8CB9" w14:textId="77777777" w:rsidR="00CD3019" w:rsidRDefault="00CD3019" w:rsidP="009A652E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50366EA1" w14:textId="77777777" w:rsidR="009C1116" w:rsidRDefault="009C1116" w:rsidP="009A652E">
            <w:pPr>
              <w:ind w:left="315" w:hangingChars="150" w:hanging="315"/>
              <w:rPr>
                <w:rFonts w:ascii="ＭＳ 明朝" w:eastAsia="ＭＳ 明朝" w:hAnsi="ＭＳ 明朝"/>
              </w:rPr>
            </w:pPr>
          </w:p>
          <w:p w14:paraId="3B9235DA" w14:textId="77777777" w:rsidR="009C1116" w:rsidRDefault="009C1116" w:rsidP="002337CE">
            <w:pPr>
              <w:rPr>
                <w:rFonts w:ascii="ＭＳ 明朝" w:eastAsia="ＭＳ 明朝" w:hAnsi="ＭＳ 明朝"/>
              </w:rPr>
            </w:pPr>
          </w:p>
          <w:p w14:paraId="74BF1AA3" w14:textId="77777777" w:rsidR="00CD3019" w:rsidRDefault="00CD3019" w:rsidP="002337CE">
            <w:pPr>
              <w:rPr>
                <w:rFonts w:ascii="ＭＳ 明朝" w:eastAsia="ＭＳ 明朝" w:hAnsi="ＭＳ 明朝"/>
              </w:rPr>
            </w:pPr>
          </w:p>
          <w:p w14:paraId="5BACAD2B" w14:textId="0BBE07D3" w:rsidR="00CD3019" w:rsidRPr="009F0E61" w:rsidRDefault="009A652E" w:rsidP="002337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区分A（</w:t>
            </w:r>
            <w:r>
              <w:rPr>
                <w:rFonts w:ascii="ＭＳ 明朝" w:hAnsi="ＭＳ 明朝" w:hint="eastAsia"/>
                <w:sz w:val="20"/>
                <w:szCs w:val="20"/>
              </w:rPr>
              <w:t>ツアー・旅行商品の開発）の詳細情報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5406"/>
            </w:tblGrid>
            <w:tr w:rsidR="00F65193" w14:paraId="3E5F455A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3C2F4E01" w14:textId="405ED11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日程</w:t>
                  </w:r>
                </w:p>
              </w:tc>
              <w:tc>
                <w:tcPr>
                  <w:tcW w:w="5406" w:type="dxa"/>
                </w:tcPr>
                <w:p w14:paraId="7DD0627D" w14:textId="77777777" w:rsidR="00F65193" w:rsidRDefault="00F65193" w:rsidP="009A652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06306774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67F475EB" w14:textId="25E2824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目標参加人数</w:t>
                  </w:r>
                </w:p>
              </w:tc>
              <w:tc>
                <w:tcPr>
                  <w:tcW w:w="5406" w:type="dxa"/>
                </w:tcPr>
                <w:p w14:paraId="285CAB9D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回の実施あたり　　　人程度</w:t>
                  </w:r>
                </w:p>
              </w:tc>
            </w:tr>
            <w:tr w:rsidR="00F65193" w14:paraId="0B7898E0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09FD7036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5406" w:type="dxa"/>
                </w:tcPr>
                <w:p w14:paraId="5AC67B64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出発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【解散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222A50" w14:paraId="76596FCD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30CB4617" w14:textId="406DCE06" w:rsidR="00222A50" w:rsidRDefault="00222A50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料金</w:t>
                  </w:r>
                </w:p>
              </w:tc>
              <w:tc>
                <w:tcPr>
                  <w:tcW w:w="5406" w:type="dxa"/>
                </w:tcPr>
                <w:p w14:paraId="014CB21B" w14:textId="77777777" w:rsidR="00222A50" w:rsidRDefault="00222A50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6168D2C4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2C8D9248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ルート(発着、経由)</w:t>
                  </w:r>
                </w:p>
              </w:tc>
              <w:tc>
                <w:tcPr>
                  <w:tcW w:w="5406" w:type="dxa"/>
                </w:tcPr>
                <w:p w14:paraId="4E31A3E1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1C736212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0D6A95DA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5406" w:type="dxa"/>
                </w:tcPr>
                <w:p w14:paraId="4D038E35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59F0F3B4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118605B6" w14:textId="0E2DB301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販売時期・実施</w:t>
                  </w:r>
                  <w:r w:rsidR="007549EA">
                    <w:rPr>
                      <w:rFonts w:ascii="ＭＳ 明朝" w:eastAsia="ＭＳ 明朝" w:hAnsi="ＭＳ 明朝" w:hint="eastAsia"/>
                    </w:rPr>
                    <w:t>回数</w:t>
                  </w:r>
                  <w:r>
                    <w:rPr>
                      <w:rFonts w:ascii="ＭＳ 明朝" w:eastAsia="ＭＳ 明朝" w:hAnsi="ＭＳ 明朝" w:hint="eastAsia"/>
                    </w:rPr>
                    <w:t>など</w:t>
                  </w:r>
                </w:p>
              </w:tc>
              <w:tc>
                <w:tcPr>
                  <w:tcW w:w="5406" w:type="dxa"/>
                </w:tcPr>
                <w:p w14:paraId="5D95E14B" w14:textId="77777777" w:rsidR="00F65193" w:rsidRPr="003A29BD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0F52DA1" w14:textId="77777777" w:rsidR="00F65193" w:rsidRDefault="00F65193" w:rsidP="002337CE">
            <w:pPr>
              <w:rPr>
                <w:rFonts w:ascii="ＭＳ 明朝" w:eastAsia="ＭＳ 明朝" w:hAnsi="ＭＳ 明朝"/>
              </w:rPr>
            </w:pPr>
          </w:p>
          <w:p w14:paraId="2B9555E1" w14:textId="77777777" w:rsidR="009A652E" w:rsidRPr="00F65193" w:rsidRDefault="009A652E" w:rsidP="002337CE">
            <w:pPr>
              <w:rPr>
                <w:rFonts w:ascii="ＭＳ 明朝" w:eastAsia="ＭＳ 明朝" w:hAnsi="ＭＳ 明朝"/>
              </w:rPr>
            </w:pPr>
          </w:p>
          <w:p w14:paraId="6D80BED1" w14:textId="38536688" w:rsidR="00CD4614" w:rsidRDefault="00F65193" w:rsidP="002337C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9C1116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)区分B（</w:t>
            </w:r>
            <w:r w:rsidR="00A22430">
              <w:rPr>
                <w:rFonts w:ascii="ＭＳ 明朝" w:eastAsia="ＭＳ 明朝" w:hAnsi="ＭＳ 明朝" w:hint="eastAsia"/>
              </w:rPr>
              <w:t>体験型</w:t>
            </w:r>
            <w:r>
              <w:rPr>
                <w:rFonts w:ascii="ＭＳ 明朝" w:hAnsi="ＭＳ 明朝" w:hint="eastAsia"/>
                <w:sz w:val="20"/>
                <w:szCs w:val="20"/>
              </w:rPr>
              <w:t>観光コンテンツの造成）の</w:t>
            </w:r>
            <w:r w:rsidR="00696F65">
              <w:rPr>
                <w:rFonts w:ascii="ＭＳ 明朝" w:hAnsi="ＭＳ 明朝" w:hint="eastAsia"/>
                <w:sz w:val="20"/>
                <w:szCs w:val="20"/>
              </w:rPr>
              <w:t>詳細</w:t>
            </w:r>
            <w:r>
              <w:rPr>
                <w:rFonts w:ascii="ＭＳ 明朝" w:hAnsi="ＭＳ 明朝" w:hint="eastAsia"/>
                <w:sz w:val="20"/>
                <w:szCs w:val="20"/>
              </w:rPr>
              <w:t>情報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5406"/>
            </w:tblGrid>
            <w:tr w:rsidR="00F65193" w14:paraId="7C717038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588E9BFD" w14:textId="368C9C1E" w:rsidR="00F65193" w:rsidRDefault="00F6140C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日程</w:t>
                  </w:r>
                </w:p>
              </w:tc>
              <w:tc>
                <w:tcPr>
                  <w:tcW w:w="5406" w:type="dxa"/>
                </w:tcPr>
                <w:p w14:paraId="72031CB6" w14:textId="77777777" w:rsidR="00F65193" w:rsidRDefault="00F65193" w:rsidP="009A652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093B0B4A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26EB0929" w14:textId="4B4DF8F9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目標参加人数</w:t>
                  </w:r>
                </w:p>
              </w:tc>
              <w:tc>
                <w:tcPr>
                  <w:tcW w:w="5406" w:type="dxa"/>
                </w:tcPr>
                <w:p w14:paraId="21CB2444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回の実施あたり　　　人程度</w:t>
                  </w:r>
                </w:p>
              </w:tc>
            </w:tr>
            <w:tr w:rsidR="00F65193" w14:paraId="1525E835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392CCD68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5406" w:type="dxa"/>
                </w:tcPr>
                <w:p w14:paraId="06D0D91D" w14:textId="2869DD70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B37E8F" w14:paraId="69CB6EEA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5FF7ED10" w14:textId="12BC8685" w:rsidR="00B37E8F" w:rsidRPr="00B37E8F" w:rsidDel="00F6140C" w:rsidRDefault="00B37E8F" w:rsidP="00F65193">
                  <w:pPr>
                    <w:rPr>
                      <w:rFonts w:ascii="ＭＳ 明朝" w:eastAsia="ＭＳ 明朝" w:hAnsi="ＭＳ 明朝"/>
                      <w:highlight w:val="yellow"/>
                    </w:rPr>
                  </w:pPr>
                  <w:r w:rsidRPr="009A652E">
                    <w:rPr>
                      <w:rFonts w:ascii="ＭＳ 明朝" w:eastAsia="ＭＳ 明朝" w:hAnsi="ＭＳ 明朝" w:hint="eastAsia"/>
                    </w:rPr>
                    <w:t>実施場所</w:t>
                  </w:r>
                </w:p>
              </w:tc>
              <w:tc>
                <w:tcPr>
                  <w:tcW w:w="5406" w:type="dxa"/>
                </w:tcPr>
                <w:p w14:paraId="454E597A" w14:textId="77777777" w:rsidR="00B37E8F" w:rsidRDefault="00B37E8F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2DCC0C20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6A49F558" w14:textId="1C6A2312" w:rsidR="00F65193" w:rsidRDefault="00222A50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料金</w:t>
                  </w:r>
                </w:p>
              </w:tc>
              <w:tc>
                <w:tcPr>
                  <w:tcW w:w="5406" w:type="dxa"/>
                </w:tcPr>
                <w:p w14:paraId="325624BC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75AF805D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07F9FA93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5406" w:type="dxa"/>
                </w:tcPr>
                <w:p w14:paraId="1C0E8FCE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0A04A8C9" w14:textId="77777777" w:rsidTr="009A652E">
              <w:tc>
                <w:tcPr>
                  <w:tcW w:w="2761" w:type="dxa"/>
                  <w:shd w:val="clear" w:color="auto" w:fill="DDD9C3" w:themeFill="background2" w:themeFillShade="E6"/>
                </w:tcPr>
                <w:p w14:paraId="68DC6845" w14:textId="6E832062" w:rsidR="00F65193" w:rsidRDefault="007549EA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販売時期・実施回数など</w:t>
                  </w:r>
                </w:p>
              </w:tc>
              <w:tc>
                <w:tcPr>
                  <w:tcW w:w="5406" w:type="dxa"/>
                </w:tcPr>
                <w:p w14:paraId="6A98FBE6" w14:textId="77777777" w:rsidR="00F65193" w:rsidRPr="003A29BD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7806EB7" w14:textId="77777777" w:rsidR="00F65193" w:rsidRDefault="00F65193" w:rsidP="002337CE">
            <w:pPr>
              <w:rPr>
                <w:rFonts w:ascii="ＭＳ 明朝" w:eastAsia="ＭＳ 明朝" w:hAnsi="ＭＳ 明朝"/>
              </w:rPr>
            </w:pPr>
          </w:p>
          <w:p w14:paraId="76412F3A" w14:textId="00C244D8" w:rsidR="00CD4614" w:rsidRDefault="00CD4614" w:rsidP="002337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9C1116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)区分C（観光誘客イベント）</w:t>
            </w:r>
            <w:r w:rsidR="00F65193">
              <w:rPr>
                <w:rFonts w:ascii="ＭＳ 明朝" w:eastAsia="ＭＳ 明朝" w:hAnsi="ＭＳ 明朝" w:hint="eastAsia"/>
              </w:rPr>
              <w:t>の</w:t>
            </w:r>
            <w:r w:rsidR="00696F65">
              <w:rPr>
                <w:rFonts w:ascii="ＭＳ 明朝" w:eastAsia="ＭＳ 明朝" w:hAnsi="ＭＳ 明朝" w:hint="eastAsia"/>
              </w:rPr>
              <w:t>詳細</w:t>
            </w:r>
            <w:r w:rsidR="00F65193">
              <w:rPr>
                <w:rFonts w:ascii="ＭＳ 明朝" w:eastAsia="ＭＳ 明朝" w:hAnsi="ＭＳ 明朝" w:hint="eastAsia"/>
              </w:rPr>
              <w:t>情報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5382"/>
            </w:tblGrid>
            <w:tr w:rsidR="009F22C1" w14:paraId="74547B48" w14:textId="77777777" w:rsidTr="009A652E">
              <w:trPr>
                <w:trHeight w:val="341"/>
              </w:trPr>
              <w:tc>
                <w:tcPr>
                  <w:tcW w:w="2785" w:type="dxa"/>
                  <w:shd w:val="clear" w:color="auto" w:fill="DDD9C3" w:themeFill="background2" w:themeFillShade="E6"/>
                </w:tcPr>
                <w:p w14:paraId="51379542" w14:textId="6AA6B409" w:rsidR="009F22C1" w:rsidDel="002F1271" w:rsidRDefault="009F22C1" w:rsidP="00F65193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日程</w:t>
                  </w:r>
                </w:p>
              </w:tc>
              <w:tc>
                <w:tcPr>
                  <w:tcW w:w="5382" w:type="dxa"/>
                </w:tcPr>
                <w:p w14:paraId="110B29EF" w14:textId="4309091D" w:rsidR="009F22C1" w:rsidRPr="00120B03" w:rsidRDefault="009F22C1" w:rsidP="00BA5FE9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</w:p>
              </w:tc>
            </w:tr>
            <w:tr w:rsidR="00F65193" w14:paraId="03E60909" w14:textId="77777777" w:rsidTr="009F22C1">
              <w:tc>
                <w:tcPr>
                  <w:tcW w:w="2785" w:type="dxa"/>
                  <w:shd w:val="clear" w:color="auto" w:fill="DDD9C3" w:themeFill="background2" w:themeFillShade="E6"/>
                </w:tcPr>
                <w:p w14:paraId="62F2D77C" w14:textId="692D43AD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目標来場者数</w:t>
                  </w:r>
                </w:p>
              </w:tc>
              <w:tc>
                <w:tcPr>
                  <w:tcW w:w="5382" w:type="dxa"/>
                </w:tcPr>
                <w:p w14:paraId="19419461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3325FDAF" w14:textId="77777777" w:rsidTr="009F22C1">
              <w:tc>
                <w:tcPr>
                  <w:tcW w:w="2785" w:type="dxa"/>
                  <w:shd w:val="clear" w:color="auto" w:fill="DDD9C3" w:themeFill="background2" w:themeFillShade="E6"/>
                </w:tcPr>
                <w:p w14:paraId="2AF54FCC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5382" w:type="dxa"/>
                </w:tcPr>
                <w:p w14:paraId="2003216C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開始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【終了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F65193" w14:paraId="7EF01B42" w14:textId="77777777" w:rsidTr="009F22C1">
              <w:tc>
                <w:tcPr>
                  <w:tcW w:w="2785" w:type="dxa"/>
                  <w:shd w:val="clear" w:color="auto" w:fill="DDD9C3" w:themeFill="background2" w:themeFillShade="E6"/>
                </w:tcPr>
                <w:p w14:paraId="5381E70F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会場</w:t>
                  </w:r>
                </w:p>
              </w:tc>
              <w:tc>
                <w:tcPr>
                  <w:tcW w:w="5382" w:type="dxa"/>
                </w:tcPr>
                <w:p w14:paraId="398A050A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193" w14:paraId="0246DEAD" w14:textId="77777777" w:rsidTr="009F22C1">
              <w:tc>
                <w:tcPr>
                  <w:tcW w:w="2785" w:type="dxa"/>
                  <w:shd w:val="clear" w:color="auto" w:fill="DDD9C3" w:themeFill="background2" w:themeFillShade="E6"/>
                </w:tcPr>
                <w:p w14:paraId="5C52AFE1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5382" w:type="dxa"/>
                </w:tcPr>
                <w:p w14:paraId="6B324325" w14:textId="77777777" w:rsidR="00F65193" w:rsidRDefault="00F65193" w:rsidP="00F6519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180C943" w14:textId="77777777" w:rsidR="00F65193" w:rsidRPr="009F0E61" w:rsidRDefault="00F65193" w:rsidP="002337CE">
            <w:pPr>
              <w:rPr>
                <w:rFonts w:ascii="ＭＳ 明朝" w:eastAsia="ＭＳ 明朝" w:hAnsi="ＭＳ 明朝"/>
              </w:rPr>
            </w:pPr>
          </w:p>
          <w:p w14:paraId="0EB019F5" w14:textId="537C631D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</w:tc>
      </w:tr>
      <w:tr w:rsidR="00F65193" w:rsidRPr="009F0E61" w14:paraId="0E162666" w14:textId="77777777" w:rsidTr="009A652E">
        <w:trPr>
          <w:trHeight w:val="353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FD32C2" w14:textId="7425A682" w:rsidR="00F65193" w:rsidRDefault="00F65193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３　各種要件</w:t>
            </w:r>
            <w:r w:rsidR="00476202">
              <w:rPr>
                <w:rFonts w:ascii="ＭＳ 明朝" w:eastAsia="ＭＳ 明朝" w:hAnsi="ＭＳ 明朝" w:hint="eastAsia"/>
              </w:rPr>
              <w:t>（両コース対象）</w:t>
            </w:r>
          </w:p>
          <w:p w14:paraId="79D8714A" w14:textId="0F83D8EB" w:rsidR="00F65193" w:rsidRDefault="00F65193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9E7AC1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伝統文化</w:t>
            </w:r>
            <w:r w:rsidR="009E7AC1">
              <w:rPr>
                <w:rFonts w:ascii="ＭＳ 明朝" w:eastAsia="ＭＳ 明朝" w:hAnsi="ＭＳ 明朝" w:hint="eastAsia"/>
              </w:rPr>
              <w:t>」</w:t>
            </w:r>
            <w:r w:rsidR="002277AD">
              <w:rPr>
                <w:rFonts w:ascii="ＭＳ 明朝" w:eastAsia="ＭＳ 明朝" w:hAnsi="ＭＳ 明朝" w:hint="eastAsia"/>
              </w:rPr>
              <w:t>及び</w:t>
            </w:r>
            <w:r w:rsidR="009E7AC1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地域資源</w:t>
            </w:r>
            <w:r w:rsidR="009E7AC1">
              <w:rPr>
                <w:rFonts w:ascii="ＭＳ 明朝" w:eastAsia="ＭＳ 明朝" w:hAnsi="ＭＳ 明朝" w:hint="eastAsia"/>
              </w:rPr>
              <w:t>」</w:t>
            </w:r>
            <w:r w:rsidR="00C932B3">
              <w:rPr>
                <w:rFonts w:ascii="ＭＳ 明朝" w:eastAsia="ＭＳ 明朝" w:hAnsi="ＭＳ 明朝" w:hint="eastAsia"/>
              </w:rPr>
              <w:t>の観光振興への活用方針</w:t>
            </w:r>
          </w:p>
          <w:p w14:paraId="13E5EEFF" w14:textId="77777777" w:rsidR="00F65193" w:rsidRDefault="00F65193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1D162CF" w14:textId="77777777" w:rsidR="000C7577" w:rsidRDefault="000C7577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DEED342" w14:textId="77777777" w:rsidR="000C7577" w:rsidRDefault="000C7577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32EB02AE" w14:textId="45D87D32" w:rsidR="00F65193" w:rsidRDefault="00F65193" w:rsidP="00F6519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地域の回遊性向上や再来訪を促進させる</w:t>
            </w:r>
            <w:r w:rsidR="009C1116">
              <w:rPr>
                <w:rFonts w:ascii="ＭＳ 明朝" w:eastAsia="ＭＳ 明朝" w:hAnsi="ＭＳ 明朝" w:hint="eastAsia"/>
              </w:rPr>
              <w:t>内容</w:t>
            </w:r>
          </w:p>
          <w:p w14:paraId="1F9B9997" w14:textId="660325B8" w:rsidR="008D775A" w:rsidRDefault="008D775A" w:rsidP="009A652E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回遊性や再来訪を</w:t>
            </w:r>
            <w:r w:rsidRPr="002F1271">
              <w:rPr>
                <w:rFonts w:asciiTheme="minorEastAsia" w:hAnsiTheme="minorEastAsia" w:hint="eastAsia"/>
                <w:color w:val="000000" w:themeColor="text1"/>
              </w:rPr>
              <w:t>促す取組</w:t>
            </w:r>
          </w:p>
          <w:p w14:paraId="2F6006C8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1F0EF1D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311F7CF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35CBCF4" w14:textId="77777777" w:rsidR="008D775A" w:rsidRDefault="008D775A" w:rsidP="009A652E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②</w:t>
            </w:r>
            <w:r>
              <w:rPr>
                <w:rFonts w:ascii="ＭＳ 明朝" w:eastAsia="ＭＳ 明朝" w:hAnsi="ＭＳ 明朝" w:hint="eastAsia"/>
              </w:rPr>
              <w:t>期待される</w:t>
            </w:r>
            <w:r w:rsidRPr="002F1271">
              <w:rPr>
                <w:rFonts w:asciiTheme="minorEastAsia" w:hAnsiTheme="minorEastAsia" w:hint="eastAsia"/>
                <w:color w:val="000000" w:themeColor="text1"/>
              </w:rPr>
              <w:t>地域への経済波及効果</w:t>
            </w:r>
          </w:p>
          <w:p w14:paraId="57C9C70A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E5A1C6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E7C0C48" w14:textId="77777777" w:rsidR="008D775A" w:rsidRDefault="008D775A" w:rsidP="008D775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9E644E" w14:textId="33FAF3A2" w:rsidR="006D793B" w:rsidRPr="00226E1E" w:rsidRDefault="006D793B" w:rsidP="009A652E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F618D5">
              <w:rPr>
                <w:rFonts w:asciiTheme="minorEastAsia" w:hAnsiTheme="minorEastAsia" w:hint="eastAsia"/>
                <w:color w:val="000000" w:themeColor="text1"/>
              </w:rPr>
              <w:t>本取組が</w:t>
            </w:r>
            <w:r w:rsidRPr="002F1271">
              <w:rPr>
                <w:rFonts w:asciiTheme="minorEastAsia" w:hAnsiTheme="minorEastAsia" w:hint="eastAsia"/>
                <w:color w:val="000000" w:themeColor="text1"/>
              </w:rPr>
              <w:t>地域に定着し、</w:t>
            </w:r>
            <w:r w:rsidR="00F618D5">
              <w:rPr>
                <w:rFonts w:asciiTheme="minorEastAsia" w:hAnsiTheme="minorEastAsia" w:hint="eastAsia"/>
                <w:color w:val="000000" w:themeColor="text1"/>
              </w:rPr>
              <w:t>将来にわたり継続的な</w:t>
            </w:r>
            <w:r w:rsidRPr="002F1271">
              <w:rPr>
                <w:rFonts w:asciiTheme="minorEastAsia" w:hAnsiTheme="minorEastAsia" w:hint="eastAsia"/>
                <w:color w:val="000000" w:themeColor="text1"/>
              </w:rPr>
              <w:t>集客に</w:t>
            </w:r>
            <w:r w:rsidR="00F618D5">
              <w:rPr>
                <w:rFonts w:asciiTheme="minorEastAsia" w:hAnsiTheme="minorEastAsia" w:hint="eastAsia"/>
                <w:color w:val="000000" w:themeColor="text1"/>
              </w:rPr>
              <w:t>寄与</w:t>
            </w:r>
            <w:r w:rsidRPr="002F1271">
              <w:rPr>
                <w:rFonts w:asciiTheme="minorEastAsia" w:hAnsiTheme="minorEastAsia" w:hint="eastAsia"/>
                <w:color w:val="000000" w:themeColor="text1"/>
              </w:rPr>
              <w:t>する</w:t>
            </w:r>
            <w:r w:rsidR="00F618D5">
              <w:rPr>
                <w:rFonts w:asciiTheme="minorEastAsia" w:hAnsiTheme="minorEastAsia" w:hint="eastAsia"/>
                <w:color w:val="000000" w:themeColor="text1"/>
              </w:rPr>
              <w:t>と見込める理由</w:t>
            </w:r>
          </w:p>
          <w:p w14:paraId="615761FA" w14:textId="77777777" w:rsidR="00222A50" w:rsidRPr="008D775A" w:rsidRDefault="00222A50" w:rsidP="00F65193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2C1794DC" w14:textId="77777777" w:rsidR="008D775A" w:rsidRDefault="008D775A" w:rsidP="00F65193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71C416CF" w14:textId="77777777" w:rsidR="008D775A" w:rsidRDefault="008D775A" w:rsidP="00F65193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AA79FBC" w14:textId="55FB9F7F" w:rsidR="008D775A" w:rsidRDefault="009A652E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65193">
              <w:rPr>
                <w:rFonts w:ascii="ＭＳ 明朝" w:eastAsia="ＭＳ 明朝" w:hAnsi="ＭＳ 明朝" w:hint="eastAsia"/>
              </w:rPr>
              <w:t>3)</w:t>
            </w:r>
            <w:r w:rsidR="008D775A">
              <w:rPr>
                <w:rFonts w:ascii="ＭＳ 明朝" w:eastAsia="ＭＳ 明朝" w:hAnsi="ＭＳ 明朝" w:hint="eastAsia"/>
              </w:rPr>
              <w:t>新規性</w:t>
            </w:r>
          </w:p>
          <w:p w14:paraId="33B6ECAD" w14:textId="77777777" w:rsidR="008D775A" w:rsidRDefault="008D775A" w:rsidP="008D77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以下のいずれか該当するものに☑を記入すること。</w:t>
            </w:r>
          </w:p>
          <w:p w14:paraId="0BA266D1" w14:textId="3D615F86" w:rsidR="008D775A" w:rsidRDefault="006A0082" w:rsidP="008D775A">
            <w:pPr>
              <w:ind w:rightChars="86" w:right="181" w:firstLineChars="100" w:firstLine="200"/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10098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A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D775A">
              <w:rPr>
                <w:rFonts w:asciiTheme="minorEastAsia" w:hAnsiTheme="minorEastAsia" w:hint="eastAsia"/>
                <w:color w:val="000000" w:themeColor="text1"/>
              </w:rPr>
              <w:t>①これまでに実施したことのない事業</w:t>
            </w:r>
          </w:p>
          <w:p w14:paraId="704F1BB7" w14:textId="5B9A7111" w:rsidR="008D775A" w:rsidRDefault="006A0082" w:rsidP="008D775A">
            <w:pPr>
              <w:ind w:leftChars="100" w:left="410" w:rightChars="86" w:right="181" w:hangingChars="100" w:hanging="200"/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68408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5A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D775A">
              <w:rPr>
                <w:rFonts w:asciiTheme="minorEastAsia" w:hAnsiTheme="minorEastAsia" w:hint="eastAsia"/>
                <w:color w:val="000000" w:themeColor="text1"/>
              </w:rPr>
              <w:t>②</w:t>
            </w:r>
            <w:r w:rsidR="008D775A" w:rsidRPr="002F1271">
              <w:rPr>
                <w:rFonts w:asciiTheme="minorEastAsia" w:hAnsiTheme="minorEastAsia" w:hint="eastAsia"/>
                <w:color w:val="000000" w:themeColor="text1"/>
              </w:rPr>
              <w:t>既存の事業について</w:t>
            </w:r>
            <w:r w:rsidR="008D775A">
              <w:rPr>
                <w:rFonts w:asciiTheme="minorEastAsia" w:hAnsiTheme="minorEastAsia" w:hint="eastAsia"/>
                <w:color w:val="000000" w:themeColor="text1"/>
              </w:rPr>
              <w:t>改善を図り、新たな価値を付加する</w:t>
            </w:r>
            <w:r w:rsidR="008D775A" w:rsidRPr="002F1271">
              <w:rPr>
                <w:rFonts w:asciiTheme="minorEastAsia" w:hAnsiTheme="minorEastAsia" w:hint="eastAsia"/>
                <w:color w:val="000000" w:themeColor="text1"/>
              </w:rPr>
              <w:t>事業</w:t>
            </w:r>
          </w:p>
          <w:p w14:paraId="25E739BD" w14:textId="77777777" w:rsidR="008D775A" w:rsidRDefault="008D775A" w:rsidP="008D775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14:paraId="0C53E0FE" w14:textId="77777777" w:rsidR="00E91366" w:rsidRDefault="00E91366" w:rsidP="008D775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14:paraId="311AB11E" w14:textId="77777777" w:rsidR="009A652E" w:rsidRDefault="009A652E" w:rsidP="008D775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14:paraId="42A3A257" w14:textId="77777777" w:rsidR="009A652E" w:rsidRDefault="009A652E" w:rsidP="008D775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14:paraId="55FFABA2" w14:textId="77777777" w:rsidR="009A652E" w:rsidRDefault="009A652E" w:rsidP="008D775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14:paraId="329EBDAF" w14:textId="4EF08DC3" w:rsidR="008D775A" w:rsidRDefault="008D775A" w:rsidP="008D775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■上記②に該当する場合、既存の事業内容（詳細）と、新たに追加</w:t>
            </w:r>
            <w:r w:rsidR="00E2266B">
              <w:rPr>
                <w:rFonts w:ascii="ＭＳ 明朝" w:eastAsia="ＭＳ 明朝" w:hAnsi="ＭＳ 明朝" w:hint="eastAsia"/>
              </w:rPr>
              <w:t>・変更</w:t>
            </w:r>
            <w:r>
              <w:rPr>
                <w:rFonts w:ascii="ＭＳ 明朝" w:eastAsia="ＭＳ 明朝" w:hAnsi="ＭＳ 明朝" w:hint="eastAsia"/>
              </w:rPr>
              <w:t>する内容</w:t>
            </w:r>
            <w:r w:rsidR="009E7AC1">
              <w:rPr>
                <w:rFonts w:ascii="ＭＳ 明朝" w:eastAsia="ＭＳ 明朝" w:hAnsi="ＭＳ 明朝" w:hint="eastAsia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方針を具体的に記入すること。</w:t>
            </w:r>
          </w:p>
          <w:p w14:paraId="485B6365" w14:textId="77777777" w:rsidR="00222A50" w:rsidRDefault="00222A50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460D4A5" w14:textId="77777777" w:rsidR="00EE5AD3" w:rsidRDefault="00EE5AD3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C8BBA41" w14:textId="77777777" w:rsidR="00AE4288" w:rsidRDefault="00AE4288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6F01002E" w14:textId="7DF7C224" w:rsidR="00F8625B" w:rsidRDefault="009A652E" w:rsidP="009A65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625B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F8625B">
              <w:rPr>
                <w:rFonts w:ascii="ＭＳ 明朝" w:eastAsia="ＭＳ 明朝" w:hAnsi="ＭＳ 明朝" w:hint="eastAsia"/>
              </w:rPr>
              <w:t>広報手段</w:t>
            </w:r>
          </w:p>
          <w:p w14:paraId="73D1C5B3" w14:textId="77777777" w:rsidR="00F8625B" w:rsidRDefault="00F8625B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9B58EAA" w14:textId="77777777" w:rsidR="00AE4288" w:rsidRDefault="00AE4288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98713B4" w14:textId="77777777" w:rsidR="00AE4288" w:rsidRDefault="00AE4288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3543531" w14:textId="57B74B8E" w:rsidR="0081506A" w:rsidRPr="0081506A" w:rsidRDefault="009A652E" w:rsidP="0081506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F8625B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81506A">
              <w:rPr>
                <w:rFonts w:ascii="ＭＳ 明朝" w:eastAsia="ＭＳ 明朝" w:hAnsi="ＭＳ 明朝" w:hint="eastAsia"/>
              </w:rPr>
              <w:t>計画性</w:t>
            </w:r>
            <w:r w:rsidR="0081506A">
              <w:rPr>
                <w:rFonts w:ascii="ＭＳ 明朝" w:eastAsia="ＭＳ 明朝" w:hAnsi="ＭＳ 明朝"/>
              </w:rPr>
              <w:br/>
            </w:r>
            <w:r w:rsidR="0081506A" w:rsidRPr="0081506A">
              <w:rPr>
                <w:rFonts w:ascii="ＭＳ 明朝" w:eastAsia="ＭＳ 明朝" w:hAnsi="ＭＳ 明朝"/>
              </w:rPr>
              <w:t>行政機関等の許可等が必要な場合は、許可等の取得状況（取得済の場合はその旨を記載、今後取得見込の場合は取得スケジュールの見込を記載）</w:t>
            </w:r>
            <w:r w:rsidR="009E7AC1">
              <w:rPr>
                <w:rFonts w:ascii="ＭＳ 明朝" w:eastAsia="ＭＳ 明朝" w:hAnsi="ＭＳ 明朝" w:hint="eastAsia"/>
              </w:rPr>
              <w:t>についても記載すること。</w:t>
            </w:r>
          </w:p>
          <w:p w14:paraId="6E7318F2" w14:textId="10896681" w:rsidR="0081506A" w:rsidRDefault="0081506A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315D6508" w14:textId="77777777" w:rsidR="00AE4288" w:rsidRPr="0081506A" w:rsidRDefault="00AE4288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28601AB" w14:textId="77777777" w:rsidR="0081506A" w:rsidRDefault="0081506A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65B26B48" w14:textId="64600961" w:rsidR="00AE4288" w:rsidRDefault="009A652E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  <w:r w:rsidR="00F8625B">
              <w:rPr>
                <w:rFonts w:ascii="ＭＳ 明朝" w:eastAsia="ＭＳ 明朝" w:hAnsi="ＭＳ 明朝" w:hint="eastAsia"/>
              </w:rPr>
              <w:t>継続性</w:t>
            </w:r>
          </w:p>
          <w:p w14:paraId="74CEB5C2" w14:textId="77777777" w:rsidR="009A652E" w:rsidRDefault="009E7AC1" w:rsidP="009A652E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終了後の継続的な取組のほか、</w:t>
            </w:r>
            <w:r w:rsidR="00F8625B" w:rsidRPr="00F8625B">
              <w:rPr>
                <w:rFonts w:ascii="ＭＳ 明朝" w:eastAsia="ＭＳ 明朝" w:hAnsi="ＭＳ 明朝" w:hint="eastAsia"/>
                <w:szCs w:val="21"/>
              </w:rPr>
              <w:t>区分A（</w:t>
            </w:r>
            <w:r w:rsidR="00F8625B" w:rsidRPr="009A652E">
              <w:rPr>
                <w:rFonts w:ascii="ＭＳ 明朝" w:hAnsi="ＭＳ 明朝" w:hint="eastAsia"/>
                <w:szCs w:val="21"/>
              </w:rPr>
              <w:t>ツアー・旅行商品の開発）または</w:t>
            </w:r>
            <w:r w:rsidR="00F8625B" w:rsidRPr="00F8625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  <w:p w14:paraId="13B55B39" w14:textId="77777777" w:rsidR="009A652E" w:rsidRDefault="00F8625B" w:rsidP="009A652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F8625B">
              <w:rPr>
                <w:rFonts w:ascii="ＭＳ 明朝" w:eastAsia="ＭＳ 明朝" w:hAnsi="ＭＳ 明朝" w:hint="eastAsia"/>
                <w:szCs w:val="21"/>
              </w:rPr>
              <w:t>B（</w:t>
            </w:r>
            <w:r w:rsidR="00AE4288">
              <w:rPr>
                <w:rFonts w:ascii="ＭＳ 明朝" w:eastAsia="ＭＳ 明朝" w:hAnsi="ＭＳ 明朝" w:hint="eastAsia"/>
                <w:szCs w:val="21"/>
              </w:rPr>
              <w:t>体験型</w:t>
            </w:r>
            <w:r w:rsidRPr="009A652E">
              <w:rPr>
                <w:rFonts w:ascii="ＭＳ 明朝" w:hAnsi="ＭＳ 明朝" w:hint="eastAsia"/>
                <w:szCs w:val="21"/>
              </w:rPr>
              <w:t>観光コンテンツの造成）</w:t>
            </w:r>
            <w:r>
              <w:rPr>
                <w:rFonts w:ascii="ＭＳ 明朝" w:hAnsi="ＭＳ 明朝" w:hint="eastAsia"/>
                <w:szCs w:val="21"/>
              </w:rPr>
              <w:t>を申請する場合</w:t>
            </w:r>
            <w:r w:rsidR="0081506A">
              <w:rPr>
                <w:rFonts w:ascii="ＭＳ 明朝" w:hAnsi="ＭＳ 明朝" w:hint="eastAsia"/>
                <w:szCs w:val="21"/>
              </w:rPr>
              <w:t>は、</w:t>
            </w:r>
            <w:r w:rsidR="00D3023E">
              <w:rPr>
                <w:rFonts w:ascii="ＭＳ 明朝" w:hAnsi="ＭＳ 明朝" w:hint="eastAsia"/>
                <w:szCs w:val="21"/>
              </w:rPr>
              <w:t>継続的な</w:t>
            </w:r>
            <w:r>
              <w:rPr>
                <w:rFonts w:ascii="ＭＳ 明朝" w:hAnsi="ＭＳ 明朝" w:hint="eastAsia"/>
                <w:szCs w:val="21"/>
              </w:rPr>
              <w:t>販売計画</w:t>
            </w:r>
            <w:r w:rsidR="0081506A">
              <w:rPr>
                <w:rFonts w:ascii="ＭＳ 明朝" w:hAnsi="ＭＳ 明朝" w:hint="eastAsia"/>
                <w:szCs w:val="21"/>
              </w:rPr>
              <w:t>についても</w:t>
            </w:r>
          </w:p>
          <w:p w14:paraId="2932FD44" w14:textId="391FCAD7" w:rsidR="00F8625B" w:rsidRDefault="0081506A" w:rsidP="009A652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載すること。</w:t>
            </w:r>
          </w:p>
          <w:p w14:paraId="38C6FCB9" w14:textId="77777777" w:rsidR="00AE4288" w:rsidRDefault="00AE4288">
            <w:pPr>
              <w:ind w:leftChars="32" w:left="68" w:hanging="1"/>
              <w:rPr>
                <w:rFonts w:ascii="ＭＳ 明朝" w:hAnsi="ＭＳ 明朝"/>
                <w:szCs w:val="21"/>
              </w:rPr>
            </w:pPr>
          </w:p>
          <w:p w14:paraId="3CDAFE90" w14:textId="77777777" w:rsidR="00AE4288" w:rsidRDefault="00AE4288">
            <w:pPr>
              <w:ind w:leftChars="32" w:left="68" w:hanging="1"/>
              <w:rPr>
                <w:rFonts w:ascii="ＭＳ 明朝" w:hAnsi="ＭＳ 明朝"/>
                <w:szCs w:val="21"/>
              </w:rPr>
            </w:pPr>
          </w:p>
          <w:p w14:paraId="51FAB505" w14:textId="77777777" w:rsidR="00AE4288" w:rsidRPr="00F8625B" w:rsidRDefault="00AE4288" w:rsidP="009A652E">
            <w:pPr>
              <w:ind w:leftChars="32" w:left="68" w:hanging="1"/>
              <w:rPr>
                <w:rFonts w:ascii="ＭＳ 明朝" w:eastAsia="ＭＳ 明朝" w:hAnsi="ＭＳ 明朝"/>
                <w:szCs w:val="21"/>
              </w:rPr>
            </w:pPr>
          </w:p>
          <w:p w14:paraId="7FCD9D3D" w14:textId="4FFD7582" w:rsidR="00F65193" w:rsidRPr="00654356" w:rsidRDefault="00F65193" w:rsidP="009A652E">
            <w:pPr>
              <w:rPr>
                <w:rFonts w:ascii="ＭＳ 明朝" w:eastAsia="ＭＳ 明朝" w:hAnsi="ＭＳ 明朝"/>
              </w:rPr>
            </w:pPr>
          </w:p>
        </w:tc>
      </w:tr>
      <w:tr w:rsidR="00032B50" w:rsidRPr="009F0E61" w14:paraId="302B059C" w14:textId="77777777" w:rsidTr="00032B50">
        <w:trPr>
          <w:trHeight w:val="353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BDA8FD" w14:textId="008CC9F2" w:rsidR="00C74CBD" w:rsidRDefault="00032B50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　各種要件（</w:t>
            </w:r>
            <w:r w:rsidR="000F5E8B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江戸の伝統文化コース</w:t>
            </w:r>
            <w:r w:rsidR="000F5E8B">
              <w:rPr>
                <w:rFonts w:ascii="ＭＳ 明朝" w:eastAsia="ＭＳ 明朝" w:hAnsi="ＭＳ 明朝" w:hint="eastAsia"/>
              </w:rPr>
              <w:t>」</w:t>
            </w:r>
            <w:r w:rsidR="00836D46">
              <w:rPr>
                <w:rFonts w:ascii="ＭＳ 明朝" w:eastAsia="ＭＳ 明朝" w:hAnsi="ＭＳ 明朝" w:hint="eastAsia"/>
              </w:rPr>
              <w:t>を申請する場合</w:t>
            </w:r>
            <w:r w:rsidR="00657C1F">
              <w:rPr>
                <w:rFonts w:ascii="ＭＳ 明朝" w:eastAsia="ＭＳ 明朝" w:hAnsi="ＭＳ 明朝" w:hint="eastAsia"/>
              </w:rPr>
              <w:t>は記入必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9E6FCE8" w14:textId="5508B580" w:rsidR="00F618D5" w:rsidRPr="009A652E" w:rsidRDefault="009A652E" w:rsidP="00F618D5">
            <w:pPr>
              <w:ind w:leftChars="-32" w:hangingChars="32" w:hanging="67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618D5" w:rsidRPr="00E91366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F618D5" w:rsidRPr="009A652E">
              <w:rPr>
                <w:rFonts w:ascii="ＭＳ 明朝" w:hAnsi="ＭＳ 明朝" w:hint="eastAsia"/>
                <w:szCs w:val="21"/>
              </w:rPr>
              <w:t>「江戸の伝統文化コース</w:t>
            </w:r>
            <w:r w:rsidR="00D3023E" w:rsidRPr="009A652E">
              <w:rPr>
                <w:rFonts w:ascii="ＭＳ 明朝" w:hAnsi="ＭＳ 明朝" w:hint="eastAsia"/>
                <w:szCs w:val="21"/>
              </w:rPr>
              <w:t>」</w:t>
            </w:r>
            <w:r w:rsidR="00F618D5" w:rsidRPr="009A652E">
              <w:rPr>
                <w:rFonts w:ascii="ＭＳ 明朝" w:hAnsi="ＭＳ 明朝" w:hint="eastAsia"/>
                <w:szCs w:val="21"/>
              </w:rPr>
              <w:t>の</w:t>
            </w:r>
            <w:r w:rsidR="00D3023E" w:rsidRPr="009A652E">
              <w:rPr>
                <w:rFonts w:ascii="ＭＳ 明朝" w:hAnsi="ＭＳ 明朝" w:hint="eastAsia"/>
                <w:szCs w:val="21"/>
              </w:rPr>
              <w:t>詳細</w:t>
            </w:r>
            <w:r w:rsidR="00F618D5" w:rsidRPr="009A652E">
              <w:rPr>
                <w:rFonts w:ascii="ＭＳ 明朝" w:hAnsi="ＭＳ 明朝" w:hint="eastAsia"/>
                <w:szCs w:val="21"/>
              </w:rPr>
              <w:t>情報</w:t>
            </w:r>
          </w:p>
          <w:p w14:paraId="4D811D88" w14:textId="0E7A2944" w:rsidR="00F618D5" w:rsidRDefault="00F618D5" w:rsidP="00F618D5">
            <w:pPr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563283">
              <w:rPr>
                <w:rFonts w:ascii="ＭＳ 明朝" w:hAnsi="ＭＳ 明朝" w:hint="eastAsia"/>
                <w:szCs w:val="21"/>
              </w:rPr>
              <w:t>活用する「伝統文化」と「地域資源」が</w:t>
            </w:r>
            <w:r w:rsidR="00D3023E" w:rsidRPr="00563283">
              <w:rPr>
                <w:rFonts w:ascii="ＭＳ 明朝" w:hAnsi="ＭＳ 明朝" w:hint="eastAsia"/>
                <w:szCs w:val="21"/>
              </w:rPr>
              <w:t>東京都内に</w:t>
            </w:r>
            <w:r w:rsidR="009E7AC1" w:rsidRPr="00563283">
              <w:rPr>
                <w:rFonts w:ascii="ＭＳ 明朝" w:hAnsi="ＭＳ 明朝" w:hint="eastAsia"/>
                <w:szCs w:val="21"/>
              </w:rPr>
              <w:t>江戸時代及びそれ以前から存在する</w:t>
            </w:r>
            <w:r w:rsidRPr="00563283">
              <w:rPr>
                <w:rFonts w:ascii="ＭＳ 明朝" w:hAnsi="ＭＳ 明朝" w:hint="eastAsia"/>
                <w:szCs w:val="21"/>
              </w:rPr>
              <w:t>ことの証明（別紙での提出も可）</w:t>
            </w:r>
          </w:p>
          <w:p w14:paraId="2E6E2838" w14:textId="77777777" w:rsidR="00032B50" w:rsidRPr="00F618D5" w:rsidRDefault="00032B50" w:rsidP="00AE4288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ECFD6CB" w14:textId="77777777" w:rsidR="00032B50" w:rsidRDefault="00032B50" w:rsidP="009A652E">
            <w:pPr>
              <w:rPr>
                <w:rFonts w:ascii="ＭＳ 明朝" w:eastAsia="ＭＳ 明朝" w:hAnsi="ＭＳ 明朝"/>
              </w:rPr>
            </w:pPr>
          </w:p>
          <w:p w14:paraId="629A3CDA" w14:textId="77777777" w:rsidR="004A551A" w:rsidRPr="009A652E" w:rsidRDefault="004A551A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59102D3" w14:textId="592D86B8" w:rsidR="00032B50" w:rsidRPr="00032B50" w:rsidRDefault="009A652E" w:rsidP="009A65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032B50" w:rsidRPr="00032B50">
              <w:rPr>
                <w:rFonts w:ascii="ＭＳ 明朝" w:eastAsia="ＭＳ 明朝" w:hAnsi="ＭＳ 明朝" w:hint="eastAsia"/>
              </w:rPr>
              <w:t>江戸文化の魅力を伝える</w:t>
            </w:r>
            <w:r w:rsidR="00476202">
              <w:rPr>
                <w:rFonts w:ascii="ＭＳ 明朝" w:eastAsia="ＭＳ 明朝" w:hAnsi="ＭＳ 明朝" w:hint="eastAsia"/>
              </w:rPr>
              <w:t>方法</w:t>
            </w:r>
          </w:p>
          <w:p w14:paraId="5ADA50B4" w14:textId="77777777" w:rsidR="00032B50" w:rsidRDefault="00032B50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706273AD" w14:textId="77777777" w:rsidR="00E91366" w:rsidRDefault="00E91366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4C6AF06" w14:textId="77777777" w:rsidR="009A652E" w:rsidRPr="009A652E" w:rsidRDefault="009A652E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5A2534D" w14:textId="2FEC1D8D" w:rsidR="00032B50" w:rsidRDefault="00032B50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E91366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Pr="00032B50">
              <w:rPr>
                <w:rFonts w:ascii="ＭＳ 明朝" w:eastAsia="ＭＳ 明朝" w:hAnsi="ＭＳ 明朝" w:hint="eastAsia"/>
              </w:rPr>
              <w:t>江戸の歴史・文化のストーリー</w:t>
            </w:r>
            <w:r w:rsidR="00476202">
              <w:rPr>
                <w:rFonts w:ascii="ＭＳ 明朝" w:eastAsia="ＭＳ 明朝" w:hAnsi="ＭＳ 明朝" w:hint="eastAsia"/>
              </w:rPr>
              <w:t>の活用方法</w:t>
            </w:r>
          </w:p>
          <w:p w14:paraId="726E0511" w14:textId="77777777" w:rsidR="00E91366" w:rsidRDefault="00E91366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0DBED286" w14:textId="77777777" w:rsidR="00E91366" w:rsidRDefault="00E91366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361F61A" w14:textId="2E866A63" w:rsidR="00E91366" w:rsidRPr="00032B50" w:rsidRDefault="00E91366" w:rsidP="00032B50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2337CE" w:rsidRPr="009F0E61" w14:paraId="79DA0452" w14:textId="77777777" w:rsidTr="009A652E">
        <w:trPr>
          <w:trHeight w:val="268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1A5317" w14:textId="16586CC8" w:rsidR="002337CE" w:rsidRPr="009F0E61" w:rsidRDefault="00654356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2337CE" w:rsidRPr="009F0E61">
              <w:rPr>
                <w:rFonts w:ascii="ＭＳ 明朝" w:eastAsia="ＭＳ 明朝" w:hAnsi="ＭＳ 明朝" w:hint="eastAsia"/>
              </w:rPr>
              <w:t xml:space="preserve">　実施体制</w:t>
            </w:r>
            <w:r w:rsidR="00234329">
              <w:rPr>
                <w:rFonts w:ascii="ＭＳ 明朝" w:eastAsia="ＭＳ 明朝" w:hAnsi="ＭＳ 明朝" w:hint="eastAsia"/>
              </w:rPr>
              <w:t>（民間事業者</w:t>
            </w:r>
            <w:r w:rsidR="00836D46">
              <w:rPr>
                <w:rFonts w:ascii="ＭＳ 明朝" w:eastAsia="ＭＳ 明朝" w:hAnsi="ＭＳ 明朝" w:hint="eastAsia"/>
              </w:rPr>
              <w:t>及び</w:t>
            </w:r>
            <w:r w:rsidR="00234329">
              <w:rPr>
                <w:rFonts w:ascii="ＭＳ 明朝" w:eastAsia="ＭＳ 明朝" w:hAnsi="ＭＳ 明朝" w:hint="eastAsia"/>
              </w:rPr>
              <w:t>その他の法人は記入必須）</w:t>
            </w:r>
          </w:p>
          <w:p w14:paraId="6F23F1E6" w14:textId="73CCE87D" w:rsidR="002337CE" w:rsidRPr="009F0E61" w:rsidRDefault="009A652E" w:rsidP="002337C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2337CE" w:rsidRPr="009F0E61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2337CE">
              <w:rPr>
                <w:rFonts w:ascii="ＭＳ 明朝" w:eastAsia="ＭＳ 明朝" w:hAnsi="ＭＳ 明朝" w:hint="eastAsia"/>
              </w:rPr>
              <w:t>連携</w:t>
            </w:r>
            <w:r w:rsidR="002337CE" w:rsidRPr="009F0E61">
              <w:rPr>
                <w:rFonts w:ascii="ＭＳ 明朝" w:eastAsia="ＭＳ 明朝" w:hAnsi="ＭＳ 明朝" w:hint="eastAsia"/>
              </w:rPr>
              <w:t>する</w:t>
            </w:r>
            <w:r w:rsidR="00234329">
              <w:rPr>
                <w:rFonts w:ascii="ＭＳ 明朝" w:eastAsia="ＭＳ 明朝" w:hAnsi="ＭＳ 明朝" w:hint="eastAsia"/>
              </w:rPr>
              <w:t>観光協会の名称</w:t>
            </w:r>
          </w:p>
          <w:p w14:paraId="1E352678" w14:textId="77777777" w:rsidR="002337CE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0064D501" w14:textId="77777777" w:rsidR="00AE4288" w:rsidRDefault="00AE4288" w:rsidP="002337CE">
            <w:pPr>
              <w:rPr>
                <w:rFonts w:ascii="ＭＳ 明朝" w:eastAsia="ＭＳ 明朝" w:hAnsi="ＭＳ 明朝"/>
              </w:rPr>
            </w:pPr>
          </w:p>
          <w:p w14:paraId="2454F83F" w14:textId="77777777" w:rsidR="00AE4288" w:rsidRPr="009F0E61" w:rsidRDefault="00AE4288" w:rsidP="002337CE">
            <w:pPr>
              <w:rPr>
                <w:rFonts w:ascii="ＭＳ 明朝" w:eastAsia="ＭＳ 明朝" w:hAnsi="ＭＳ 明朝"/>
              </w:rPr>
            </w:pPr>
          </w:p>
          <w:p w14:paraId="0BD7BDD0" w14:textId="6BCDECB9" w:rsidR="002337CE" w:rsidRPr="009F0E61" w:rsidRDefault="009A652E" w:rsidP="002337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234329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8D263B">
              <w:rPr>
                <w:rFonts w:ascii="ＭＳ 明朝" w:eastAsia="ＭＳ 明朝" w:hAnsi="ＭＳ 明朝" w:hint="eastAsia"/>
              </w:rPr>
              <w:t>本事業における</w:t>
            </w:r>
            <w:r w:rsidR="00234329">
              <w:rPr>
                <w:rFonts w:ascii="ＭＳ 明朝" w:eastAsia="ＭＳ 明朝" w:hAnsi="ＭＳ 明朝" w:hint="eastAsia"/>
              </w:rPr>
              <w:t>連携内容</w:t>
            </w:r>
            <w:r w:rsidR="008D263B">
              <w:rPr>
                <w:rFonts w:ascii="ＭＳ 明朝" w:eastAsia="ＭＳ 明朝" w:hAnsi="ＭＳ 明朝" w:hint="eastAsia"/>
              </w:rPr>
              <w:t>、観光協会の役割</w:t>
            </w:r>
          </w:p>
          <w:p w14:paraId="0AA25286" w14:textId="77777777" w:rsidR="002337CE" w:rsidRPr="009F0E61" w:rsidRDefault="002337CE" w:rsidP="002337CE">
            <w:pPr>
              <w:rPr>
                <w:rFonts w:ascii="ＭＳ 明朝" w:eastAsia="ＭＳ 明朝" w:hAnsi="ＭＳ 明朝"/>
              </w:rPr>
            </w:pPr>
          </w:p>
          <w:p w14:paraId="213498E3" w14:textId="7E13F62C" w:rsidR="00E91366" w:rsidRPr="009F0E61" w:rsidRDefault="00E91366" w:rsidP="002337CE">
            <w:pPr>
              <w:rPr>
                <w:rFonts w:ascii="ＭＳ 明朝" w:eastAsia="ＭＳ 明朝" w:hAnsi="ＭＳ 明朝"/>
              </w:rPr>
            </w:pPr>
          </w:p>
        </w:tc>
      </w:tr>
      <w:tr w:rsidR="00032B50" w:rsidRPr="009F0E61" w14:paraId="65109BDE" w14:textId="77777777" w:rsidTr="00F8625B">
        <w:trPr>
          <w:trHeight w:val="3386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E9DC5B" w14:textId="13B02613" w:rsidR="00032B50" w:rsidRDefault="00654356" w:rsidP="00F8625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032B50">
              <w:rPr>
                <w:rFonts w:ascii="ＭＳ 明朝" w:eastAsia="ＭＳ 明朝" w:hAnsi="ＭＳ 明朝" w:hint="eastAsia"/>
              </w:rPr>
              <w:t xml:space="preserve">　事業の目標（KPI）と、その効果測定方法（</w:t>
            </w:r>
            <w:r w:rsidR="0081506A">
              <w:rPr>
                <w:rFonts w:ascii="ＭＳ 明朝" w:eastAsia="ＭＳ 明朝" w:hAnsi="ＭＳ 明朝" w:hint="eastAsia"/>
              </w:rPr>
              <w:t>参加者数、アンケート回答数等</w:t>
            </w:r>
            <w:r w:rsidR="00032B50">
              <w:rPr>
                <w:rFonts w:ascii="ＭＳ 明朝" w:eastAsia="ＭＳ 明朝" w:hAnsi="ＭＳ 明朝" w:hint="eastAsia"/>
              </w:rPr>
              <w:t>数値を用いて具体的に記入すること）</w:t>
            </w:r>
          </w:p>
          <w:p w14:paraId="489175BD" w14:textId="14970C6B" w:rsidR="00032B50" w:rsidRDefault="0081506A" w:rsidP="009A652E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Del="0081506A">
              <w:rPr>
                <w:rFonts w:ascii="ＭＳ 明朝" w:eastAsia="ＭＳ 明朝" w:hAnsi="ＭＳ 明朝" w:hint="eastAsia"/>
              </w:rPr>
              <w:t xml:space="preserve"> </w:t>
            </w:r>
          </w:p>
          <w:tbl>
            <w:tblPr>
              <w:tblStyle w:val="af4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D39ED" w14:paraId="092DCFB1" w14:textId="77777777" w:rsidTr="009A652E">
              <w:trPr>
                <w:trHeight w:val="486"/>
              </w:trPr>
              <w:tc>
                <w:tcPr>
                  <w:tcW w:w="3737" w:type="dxa"/>
                </w:tcPr>
                <w:p w14:paraId="4E03A097" w14:textId="65D79345" w:rsidR="00DD39ED" w:rsidRDefault="00DD39ED" w:rsidP="009A652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KPI</w:t>
                  </w:r>
                </w:p>
              </w:tc>
              <w:tc>
                <w:tcPr>
                  <w:tcW w:w="3738" w:type="dxa"/>
                </w:tcPr>
                <w:p w14:paraId="7C349B11" w14:textId="7B528483" w:rsidR="00DD39ED" w:rsidRDefault="00DD39ED" w:rsidP="009A652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効果測定方法</w:t>
                  </w:r>
                </w:p>
              </w:tc>
            </w:tr>
            <w:tr w:rsidR="00DD39ED" w14:paraId="202ED6C2" w14:textId="77777777" w:rsidTr="009A652E">
              <w:trPr>
                <w:trHeight w:val="830"/>
              </w:trPr>
              <w:tc>
                <w:tcPr>
                  <w:tcW w:w="3737" w:type="dxa"/>
                </w:tcPr>
                <w:p w14:paraId="3D857E29" w14:textId="77777777" w:rsidR="00DD39ED" w:rsidRDefault="00DD39ED" w:rsidP="002337C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738" w:type="dxa"/>
                </w:tcPr>
                <w:p w14:paraId="4545C1F6" w14:textId="77777777" w:rsidR="00DD39ED" w:rsidRDefault="00DD39ED" w:rsidP="002337C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30E4241" w14:textId="03E01B32" w:rsidR="00032B50" w:rsidRDefault="00032B50" w:rsidP="002337CE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</w:tr>
    </w:tbl>
    <w:p w14:paraId="0CE48EA6" w14:textId="63867762" w:rsidR="00647DF0" w:rsidRDefault="00F641CC" w:rsidP="009F0E61">
      <w:pPr>
        <w:ind w:left="630" w:hangingChars="300" w:hanging="630"/>
        <w:rPr>
          <w:rFonts w:ascii="ＭＳ 明朝" w:eastAsia="ＭＳ 明朝" w:hAnsi="ＭＳ 明朝"/>
        </w:rPr>
      </w:pPr>
      <w:r w:rsidRPr="009F0E61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6209E2AC" w14:textId="77777777" w:rsidR="0081506A" w:rsidRDefault="0081506A" w:rsidP="0081506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経費内訳等は別紙「事業費経費別明細」に記入すること。</w:t>
      </w:r>
    </w:p>
    <w:p w14:paraId="55EBE049" w14:textId="77777777" w:rsidR="0081506A" w:rsidRPr="0081506A" w:rsidRDefault="0081506A" w:rsidP="009F0E61">
      <w:pPr>
        <w:ind w:left="630" w:hangingChars="300" w:hanging="630"/>
        <w:rPr>
          <w:rFonts w:ascii="ＭＳ 明朝" w:eastAsia="ＭＳ 明朝" w:hAnsi="ＭＳ 明朝"/>
        </w:rPr>
      </w:pPr>
    </w:p>
    <w:sectPr w:rsidR="0081506A" w:rsidRPr="0081506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8B83" w14:textId="77777777" w:rsidR="006A0082" w:rsidRDefault="006A0082" w:rsidP="00646F7A">
      <w:r>
        <w:separator/>
      </w:r>
    </w:p>
  </w:endnote>
  <w:endnote w:type="continuationSeparator" w:id="0">
    <w:p w14:paraId="36A64A39" w14:textId="77777777" w:rsidR="006A0082" w:rsidRDefault="006A008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9D2E" w14:textId="77777777" w:rsidR="006A0082" w:rsidRDefault="006A0082" w:rsidP="00646F7A">
      <w:r>
        <w:separator/>
      </w:r>
    </w:p>
  </w:footnote>
  <w:footnote w:type="continuationSeparator" w:id="0">
    <w:p w14:paraId="1706441D" w14:textId="77777777" w:rsidR="006A0082" w:rsidRDefault="006A008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119067">
    <w:abstractNumId w:val="0"/>
  </w:num>
  <w:num w:numId="2" w16cid:durableId="152077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13090"/>
    <w:rsid w:val="000154B1"/>
    <w:rsid w:val="000227D0"/>
    <w:rsid w:val="00030E8E"/>
    <w:rsid w:val="00031DB8"/>
    <w:rsid w:val="00032B50"/>
    <w:rsid w:val="00034835"/>
    <w:rsid w:val="000354A5"/>
    <w:rsid w:val="00041B17"/>
    <w:rsid w:val="00051E0D"/>
    <w:rsid w:val="00064DE9"/>
    <w:rsid w:val="000949A6"/>
    <w:rsid w:val="000A1BEF"/>
    <w:rsid w:val="000A4A4C"/>
    <w:rsid w:val="000B52A6"/>
    <w:rsid w:val="000C05F6"/>
    <w:rsid w:val="000C7577"/>
    <w:rsid w:val="000D471C"/>
    <w:rsid w:val="000D4C4B"/>
    <w:rsid w:val="000E0399"/>
    <w:rsid w:val="000E05EE"/>
    <w:rsid w:val="000E1469"/>
    <w:rsid w:val="000E719D"/>
    <w:rsid w:val="000F1EC1"/>
    <w:rsid w:val="000F5E8B"/>
    <w:rsid w:val="001060F7"/>
    <w:rsid w:val="00106A2F"/>
    <w:rsid w:val="001139CE"/>
    <w:rsid w:val="00134ED0"/>
    <w:rsid w:val="00135A8A"/>
    <w:rsid w:val="00150556"/>
    <w:rsid w:val="00151A89"/>
    <w:rsid w:val="00163C8C"/>
    <w:rsid w:val="0016563F"/>
    <w:rsid w:val="0016570F"/>
    <w:rsid w:val="001657CD"/>
    <w:rsid w:val="001671D5"/>
    <w:rsid w:val="00180590"/>
    <w:rsid w:val="001861FC"/>
    <w:rsid w:val="00194245"/>
    <w:rsid w:val="001965EA"/>
    <w:rsid w:val="001A002D"/>
    <w:rsid w:val="001A2206"/>
    <w:rsid w:val="001A541E"/>
    <w:rsid w:val="001B4FA5"/>
    <w:rsid w:val="001C4409"/>
    <w:rsid w:val="001C5450"/>
    <w:rsid w:val="001C6E92"/>
    <w:rsid w:val="001E09B0"/>
    <w:rsid w:val="001F05CA"/>
    <w:rsid w:val="001F2BB4"/>
    <w:rsid w:val="001F54E4"/>
    <w:rsid w:val="00220B01"/>
    <w:rsid w:val="00222A50"/>
    <w:rsid w:val="002277AD"/>
    <w:rsid w:val="002337CE"/>
    <w:rsid w:val="00234329"/>
    <w:rsid w:val="002345CD"/>
    <w:rsid w:val="0026385B"/>
    <w:rsid w:val="0027095F"/>
    <w:rsid w:val="00283055"/>
    <w:rsid w:val="002A0E69"/>
    <w:rsid w:val="002B1770"/>
    <w:rsid w:val="002B7F5A"/>
    <w:rsid w:val="002C2721"/>
    <w:rsid w:val="002C662C"/>
    <w:rsid w:val="002D5618"/>
    <w:rsid w:val="002F457D"/>
    <w:rsid w:val="003059E7"/>
    <w:rsid w:val="00310F1B"/>
    <w:rsid w:val="00335CC0"/>
    <w:rsid w:val="00342059"/>
    <w:rsid w:val="003462F1"/>
    <w:rsid w:val="003709B0"/>
    <w:rsid w:val="003822BC"/>
    <w:rsid w:val="003855E5"/>
    <w:rsid w:val="003B0857"/>
    <w:rsid w:val="003B5723"/>
    <w:rsid w:val="003B5A7B"/>
    <w:rsid w:val="003B6F83"/>
    <w:rsid w:val="003D146A"/>
    <w:rsid w:val="003D7F5B"/>
    <w:rsid w:val="003E2785"/>
    <w:rsid w:val="003F3213"/>
    <w:rsid w:val="003F6C07"/>
    <w:rsid w:val="00402772"/>
    <w:rsid w:val="00411EF3"/>
    <w:rsid w:val="00413019"/>
    <w:rsid w:val="004136FD"/>
    <w:rsid w:val="004240B9"/>
    <w:rsid w:val="00433E02"/>
    <w:rsid w:val="00454634"/>
    <w:rsid w:val="00455303"/>
    <w:rsid w:val="00457884"/>
    <w:rsid w:val="00471363"/>
    <w:rsid w:val="00476202"/>
    <w:rsid w:val="00477129"/>
    <w:rsid w:val="0048113A"/>
    <w:rsid w:val="004835D1"/>
    <w:rsid w:val="00487300"/>
    <w:rsid w:val="004A551A"/>
    <w:rsid w:val="004C0EC1"/>
    <w:rsid w:val="004E331D"/>
    <w:rsid w:val="00502FC8"/>
    <w:rsid w:val="0051375B"/>
    <w:rsid w:val="0051739C"/>
    <w:rsid w:val="00523AA7"/>
    <w:rsid w:val="005443C5"/>
    <w:rsid w:val="00546CDC"/>
    <w:rsid w:val="005610FE"/>
    <w:rsid w:val="00563283"/>
    <w:rsid w:val="00563748"/>
    <w:rsid w:val="00564676"/>
    <w:rsid w:val="00565866"/>
    <w:rsid w:val="00572FD9"/>
    <w:rsid w:val="00573EA7"/>
    <w:rsid w:val="00586AAD"/>
    <w:rsid w:val="00586D90"/>
    <w:rsid w:val="00594772"/>
    <w:rsid w:val="00597ECD"/>
    <w:rsid w:val="005A41AA"/>
    <w:rsid w:val="005A5EA0"/>
    <w:rsid w:val="005D0C46"/>
    <w:rsid w:val="005E4C50"/>
    <w:rsid w:val="005E6DE8"/>
    <w:rsid w:val="005F1C9A"/>
    <w:rsid w:val="005F386A"/>
    <w:rsid w:val="005F4F5F"/>
    <w:rsid w:val="00601334"/>
    <w:rsid w:val="00603707"/>
    <w:rsid w:val="00607880"/>
    <w:rsid w:val="0061185D"/>
    <w:rsid w:val="00644A50"/>
    <w:rsid w:val="00646F7A"/>
    <w:rsid w:val="00646FCE"/>
    <w:rsid w:val="00647DF0"/>
    <w:rsid w:val="00653760"/>
    <w:rsid w:val="00654356"/>
    <w:rsid w:val="00657C1F"/>
    <w:rsid w:val="00665FFF"/>
    <w:rsid w:val="00667B78"/>
    <w:rsid w:val="00681E6A"/>
    <w:rsid w:val="006859EF"/>
    <w:rsid w:val="00696AC0"/>
    <w:rsid w:val="00696F65"/>
    <w:rsid w:val="006A0082"/>
    <w:rsid w:val="006A26F9"/>
    <w:rsid w:val="006B5703"/>
    <w:rsid w:val="006C1294"/>
    <w:rsid w:val="006C3CF4"/>
    <w:rsid w:val="006C48CE"/>
    <w:rsid w:val="006C5684"/>
    <w:rsid w:val="006D3147"/>
    <w:rsid w:val="006D793B"/>
    <w:rsid w:val="006E1FE9"/>
    <w:rsid w:val="006E771C"/>
    <w:rsid w:val="006F1708"/>
    <w:rsid w:val="00700745"/>
    <w:rsid w:val="00707D32"/>
    <w:rsid w:val="007105B2"/>
    <w:rsid w:val="00715FA2"/>
    <w:rsid w:val="007173B0"/>
    <w:rsid w:val="00720C04"/>
    <w:rsid w:val="0072196E"/>
    <w:rsid w:val="00721D18"/>
    <w:rsid w:val="00730197"/>
    <w:rsid w:val="00742EE3"/>
    <w:rsid w:val="00750C47"/>
    <w:rsid w:val="0075363E"/>
    <w:rsid w:val="007549EA"/>
    <w:rsid w:val="00755D63"/>
    <w:rsid w:val="00756C9B"/>
    <w:rsid w:val="00776DC3"/>
    <w:rsid w:val="007802BA"/>
    <w:rsid w:val="00790342"/>
    <w:rsid w:val="00795BCF"/>
    <w:rsid w:val="007B11D3"/>
    <w:rsid w:val="007E728C"/>
    <w:rsid w:val="007F6EF1"/>
    <w:rsid w:val="00803E67"/>
    <w:rsid w:val="0081506A"/>
    <w:rsid w:val="00836D46"/>
    <w:rsid w:val="00837832"/>
    <w:rsid w:val="0084057E"/>
    <w:rsid w:val="00843343"/>
    <w:rsid w:val="00852BF0"/>
    <w:rsid w:val="0085548A"/>
    <w:rsid w:val="00860FD6"/>
    <w:rsid w:val="00864F38"/>
    <w:rsid w:val="008764B1"/>
    <w:rsid w:val="008802B1"/>
    <w:rsid w:val="008814D7"/>
    <w:rsid w:val="008924D3"/>
    <w:rsid w:val="008B11F2"/>
    <w:rsid w:val="008B27E9"/>
    <w:rsid w:val="008B3135"/>
    <w:rsid w:val="008D263B"/>
    <w:rsid w:val="008D3BA7"/>
    <w:rsid w:val="008D775A"/>
    <w:rsid w:val="008E5CDB"/>
    <w:rsid w:val="008E72A1"/>
    <w:rsid w:val="008F4FCB"/>
    <w:rsid w:val="009009F5"/>
    <w:rsid w:val="00904AE8"/>
    <w:rsid w:val="00905505"/>
    <w:rsid w:val="00910E3C"/>
    <w:rsid w:val="00915869"/>
    <w:rsid w:val="00916DAF"/>
    <w:rsid w:val="00945549"/>
    <w:rsid w:val="00954A58"/>
    <w:rsid w:val="00964EC9"/>
    <w:rsid w:val="00967D25"/>
    <w:rsid w:val="00983D93"/>
    <w:rsid w:val="00991FDF"/>
    <w:rsid w:val="009A2A73"/>
    <w:rsid w:val="009A652E"/>
    <w:rsid w:val="009B6D08"/>
    <w:rsid w:val="009B7AAB"/>
    <w:rsid w:val="009C1116"/>
    <w:rsid w:val="009D0A23"/>
    <w:rsid w:val="009D2491"/>
    <w:rsid w:val="009E45CB"/>
    <w:rsid w:val="009E7AC1"/>
    <w:rsid w:val="009F0E61"/>
    <w:rsid w:val="009F22C1"/>
    <w:rsid w:val="009F7704"/>
    <w:rsid w:val="00A05BC8"/>
    <w:rsid w:val="00A12D66"/>
    <w:rsid w:val="00A135CE"/>
    <w:rsid w:val="00A17009"/>
    <w:rsid w:val="00A21969"/>
    <w:rsid w:val="00A22430"/>
    <w:rsid w:val="00A27319"/>
    <w:rsid w:val="00A32E3F"/>
    <w:rsid w:val="00A466CB"/>
    <w:rsid w:val="00A5502C"/>
    <w:rsid w:val="00A60D25"/>
    <w:rsid w:val="00A617A8"/>
    <w:rsid w:val="00A7331B"/>
    <w:rsid w:val="00A73CE1"/>
    <w:rsid w:val="00A777A8"/>
    <w:rsid w:val="00A808B9"/>
    <w:rsid w:val="00AA7F81"/>
    <w:rsid w:val="00AB5661"/>
    <w:rsid w:val="00AD19E6"/>
    <w:rsid w:val="00AE4288"/>
    <w:rsid w:val="00B02EC0"/>
    <w:rsid w:val="00B06D92"/>
    <w:rsid w:val="00B11556"/>
    <w:rsid w:val="00B11EA5"/>
    <w:rsid w:val="00B37E8F"/>
    <w:rsid w:val="00B41086"/>
    <w:rsid w:val="00B42073"/>
    <w:rsid w:val="00B43B47"/>
    <w:rsid w:val="00B46C5A"/>
    <w:rsid w:val="00B82BF6"/>
    <w:rsid w:val="00B91C9A"/>
    <w:rsid w:val="00B93460"/>
    <w:rsid w:val="00BA19AC"/>
    <w:rsid w:val="00BA57A7"/>
    <w:rsid w:val="00BA5FE9"/>
    <w:rsid w:val="00BB1F92"/>
    <w:rsid w:val="00BD0700"/>
    <w:rsid w:val="00BE1E13"/>
    <w:rsid w:val="00C03B95"/>
    <w:rsid w:val="00C05D6F"/>
    <w:rsid w:val="00C063BD"/>
    <w:rsid w:val="00C1693B"/>
    <w:rsid w:val="00C24AD0"/>
    <w:rsid w:val="00C26DF3"/>
    <w:rsid w:val="00C3785F"/>
    <w:rsid w:val="00C52ADF"/>
    <w:rsid w:val="00C614DF"/>
    <w:rsid w:val="00C74CBD"/>
    <w:rsid w:val="00C806F0"/>
    <w:rsid w:val="00C82BE7"/>
    <w:rsid w:val="00C919B8"/>
    <w:rsid w:val="00C932B3"/>
    <w:rsid w:val="00CA4A5C"/>
    <w:rsid w:val="00CB0634"/>
    <w:rsid w:val="00CC10B4"/>
    <w:rsid w:val="00CC18C6"/>
    <w:rsid w:val="00CC24F5"/>
    <w:rsid w:val="00CC70C4"/>
    <w:rsid w:val="00CD2978"/>
    <w:rsid w:val="00CD3019"/>
    <w:rsid w:val="00CD4614"/>
    <w:rsid w:val="00CE364B"/>
    <w:rsid w:val="00D23899"/>
    <w:rsid w:val="00D3023E"/>
    <w:rsid w:val="00D42B6C"/>
    <w:rsid w:val="00D57C89"/>
    <w:rsid w:val="00D85C7B"/>
    <w:rsid w:val="00D867D4"/>
    <w:rsid w:val="00D869DB"/>
    <w:rsid w:val="00DA4D2A"/>
    <w:rsid w:val="00DB14DA"/>
    <w:rsid w:val="00DC558F"/>
    <w:rsid w:val="00DC7377"/>
    <w:rsid w:val="00DD392F"/>
    <w:rsid w:val="00DD39ED"/>
    <w:rsid w:val="00DE13BA"/>
    <w:rsid w:val="00DE5508"/>
    <w:rsid w:val="00DF2FC0"/>
    <w:rsid w:val="00DF5BCE"/>
    <w:rsid w:val="00DF7479"/>
    <w:rsid w:val="00E01844"/>
    <w:rsid w:val="00E045C4"/>
    <w:rsid w:val="00E05240"/>
    <w:rsid w:val="00E158A5"/>
    <w:rsid w:val="00E17E8F"/>
    <w:rsid w:val="00E2266B"/>
    <w:rsid w:val="00E26D3C"/>
    <w:rsid w:val="00E345DC"/>
    <w:rsid w:val="00E351F9"/>
    <w:rsid w:val="00E36D7B"/>
    <w:rsid w:val="00E46D4B"/>
    <w:rsid w:val="00E55A91"/>
    <w:rsid w:val="00E56B22"/>
    <w:rsid w:val="00E63572"/>
    <w:rsid w:val="00E73967"/>
    <w:rsid w:val="00E748B9"/>
    <w:rsid w:val="00E81B30"/>
    <w:rsid w:val="00E84D9A"/>
    <w:rsid w:val="00E90062"/>
    <w:rsid w:val="00E910AB"/>
    <w:rsid w:val="00E91366"/>
    <w:rsid w:val="00E938A8"/>
    <w:rsid w:val="00E96422"/>
    <w:rsid w:val="00EA42BC"/>
    <w:rsid w:val="00EB403C"/>
    <w:rsid w:val="00ED2632"/>
    <w:rsid w:val="00ED39A9"/>
    <w:rsid w:val="00EE564D"/>
    <w:rsid w:val="00EE5AD3"/>
    <w:rsid w:val="00EE5F80"/>
    <w:rsid w:val="00EF0EB8"/>
    <w:rsid w:val="00F021FD"/>
    <w:rsid w:val="00F0396E"/>
    <w:rsid w:val="00F15DD1"/>
    <w:rsid w:val="00F27812"/>
    <w:rsid w:val="00F428C5"/>
    <w:rsid w:val="00F53BF9"/>
    <w:rsid w:val="00F57930"/>
    <w:rsid w:val="00F6140C"/>
    <w:rsid w:val="00F618D5"/>
    <w:rsid w:val="00F641CC"/>
    <w:rsid w:val="00F65193"/>
    <w:rsid w:val="00F70407"/>
    <w:rsid w:val="00F8625B"/>
    <w:rsid w:val="00F940E6"/>
    <w:rsid w:val="00F95E2D"/>
    <w:rsid w:val="00FA45B0"/>
    <w:rsid w:val="00FB4877"/>
    <w:rsid w:val="00FC4277"/>
    <w:rsid w:val="00FE39A0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EA186"/>
  <w15:docId w15:val="{99EC3267-BB72-4114-9AC7-B707FC03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paragraph" w:styleId="af3">
    <w:name w:val="Revision"/>
    <w:hidden/>
    <w:uiPriority w:val="99"/>
    <w:semiHidden/>
    <w:rsid w:val="0075363E"/>
  </w:style>
  <w:style w:type="table" w:styleId="af4">
    <w:name w:val="Table Grid"/>
    <w:basedOn w:val="a1"/>
    <w:uiPriority w:val="59"/>
    <w:rsid w:val="00F6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FC6B-080D-4963-B5A5-42DF512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uki Ozaki</cp:lastModifiedBy>
  <cp:revision>5</cp:revision>
  <dcterms:created xsi:type="dcterms:W3CDTF">2026-04-10T09:08:00Z</dcterms:created>
  <dcterms:modified xsi:type="dcterms:W3CDTF">2026-04-17T04:12:00Z</dcterms:modified>
</cp:coreProperties>
</file>